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Full Stack/Python) at Halliburton]</w:t>
        <w:br/>
        <w:t>Job description: Key Responsibilities (Junior Developer Focus): * Assist in the design, development, and deployment of application features using Angular, Node.js, and C# or Pyth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